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C28A" w14:textId="34DAAC0D" w:rsidR="00A17DF2" w:rsidRDefault="00A17DF2" w:rsidP="0061459D">
      <w:pPr>
        <w:pStyle w:val="Ttulo1"/>
        <w:numPr>
          <w:ilvl w:val="0"/>
          <w:numId w:val="5"/>
        </w:numPr>
        <w:jc w:val="both"/>
        <w:rPr>
          <w:lang w:val="es-ES"/>
        </w:rPr>
      </w:pPr>
      <w:r w:rsidRPr="00A17DF2">
        <w:rPr>
          <w:lang w:val="es-ES"/>
        </w:rPr>
        <w:t>Titulo o nombre del proyecto</w:t>
      </w:r>
    </w:p>
    <w:p w14:paraId="53E93673" w14:textId="42E59CDC" w:rsidR="0061459D" w:rsidRPr="0061459D" w:rsidRDefault="00EF33A1" w:rsidP="0061459D">
      <w:pPr>
        <w:rPr>
          <w:lang w:val="es-ES"/>
        </w:rPr>
      </w:pPr>
      <w:proofErr w:type="spellStart"/>
      <w:r>
        <w:rPr>
          <w:lang w:val="es-ES"/>
        </w:rPr>
        <w:t>Broush</w:t>
      </w:r>
      <w:proofErr w:type="spellEnd"/>
    </w:p>
    <w:p w14:paraId="5D5ABA62" w14:textId="5D7FB914" w:rsidR="00A17DF2" w:rsidRDefault="00A17DF2" w:rsidP="00A17DF2">
      <w:pPr>
        <w:pStyle w:val="Ttulo1"/>
        <w:jc w:val="both"/>
        <w:rPr>
          <w:lang w:val="es-ES"/>
        </w:rPr>
      </w:pPr>
      <w:r w:rsidRPr="00A17DF2">
        <w:rPr>
          <w:lang w:val="es-ES"/>
        </w:rPr>
        <w:t>2</w:t>
      </w:r>
      <w:r w:rsidRPr="00A17DF2">
        <w:rPr>
          <w:lang w:val="es-ES"/>
        </w:rPr>
        <w:tab/>
        <w:t>Resumen</w:t>
      </w:r>
    </w:p>
    <w:p w14:paraId="07EC0A83" w14:textId="01795179" w:rsidR="0061459D" w:rsidRPr="0061459D" w:rsidRDefault="0061459D" w:rsidP="0061459D">
      <w:pPr>
        <w:rPr>
          <w:lang w:val="es-ES"/>
        </w:rPr>
      </w:pPr>
      <w:r w:rsidRPr="0061459D">
        <w:rPr>
          <w:lang w:val="es-ES"/>
        </w:rPr>
        <w:t>Se implementó una tienda virtual que ofrece a los administradores un control detallado sobre el inventario y las transacciones financieras. A su vez, proporciona a los clientes una experiencia de compra fluida, permitiéndoles realizar pedidos con información clara sobre precios y tiempos de entrega. Este aplicativo web mejora la eficiencia y la satisfacción tanto para el negocio como para los clientes.</w:t>
      </w:r>
    </w:p>
    <w:p w14:paraId="407FE00A" w14:textId="26373E63" w:rsidR="00A17DF2" w:rsidRDefault="00A17DF2" w:rsidP="00A17DF2">
      <w:pPr>
        <w:pStyle w:val="Ttulo1"/>
        <w:jc w:val="both"/>
        <w:rPr>
          <w:lang w:val="es-ES"/>
        </w:rPr>
      </w:pPr>
      <w:r w:rsidRPr="00A17DF2">
        <w:rPr>
          <w:lang w:val="es-ES"/>
        </w:rPr>
        <w:t>3</w:t>
      </w:r>
      <w:r w:rsidRPr="00A17DF2">
        <w:rPr>
          <w:lang w:val="es-ES"/>
        </w:rPr>
        <w:tab/>
        <w:t>Planteamiento del problema</w:t>
      </w:r>
    </w:p>
    <w:p w14:paraId="306134FB" w14:textId="661B601C" w:rsidR="0061459D" w:rsidRPr="0061459D" w:rsidRDefault="00B249B5" w:rsidP="0061459D">
      <w:pPr>
        <w:rPr>
          <w:lang w:val="es-ES"/>
        </w:rPr>
      </w:pPr>
      <w:r>
        <w:rPr>
          <w:lang w:val="es-ES"/>
        </w:rPr>
        <w:t xml:space="preserve">El problema </w:t>
      </w:r>
      <w:r w:rsidR="0061459D" w:rsidRPr="0061459D">
        <w:rPr>
          <w:lang w:val="es-ES"/>
        </w:rPr>
        <w:t>es la falta de automatización en la atención al cliente. Esto resulta en una atención lenta y poco eficiente. Para solucionarlo, es necesario implementar sistemas automatizados que agilicen y mejoren la atención, como respuestas automáticas.  Esto mejorará la experiencia del cliente y aumentará la confianza y las ventas hacia los usuarios.</w:t>
      </w:r>
    </w:p>
    <w:p w14:paraId="6330E100" w14:textId="120E726F" w:rsidR="00A17DF2" w:rsidRDefault="00291E43" w:rsidP="00A17DF2">
      <w:pPr>
        <w:pStyle w:val="Ttulo1"/>
        <w:jc w:val="both"/>
        <w:rPr>
          <w:lang w:val="es-ES"/>
        </w:rPr>
      </w:pPr>
      <w:r>
        <w:rPr>
          <w:lang w:val="es-ES"/>
        </w:rPr>
        <w:t>4</w:t>
      </w:r>
      <w:r w:rsidR="00A17DF2" w:rsidRPr="00A17DF2">
        <w:rPr>
          <w:lang w:val="es-ES"/>
        </w:rPr>
        <w:tab/>
        <w:t>Objetivos</w:t>
      </w:r>
    </w:p>
    <w:p w14:paraId="5D85D734" w14:textId="3878D413" w:rsidR="00A17DF2" w:rsidRDefault="00291E43" w:rsidP="00A17DF2">
      <w:pPr>
        <w:pStyle w:val="Ttulo2"/>
        <w:rPr>
          <w:rFonts w:ascii="Arial" w:hAnsi="Arial"/>
          <w:color w:val="497770" w:themeColor="text2"/>
          <w:sz w:val="24"/>
          <w:szCs w:val="28"/>
          <w:lang w:val="es-ES"/>
        </w:rPr>
      </w:pPr>
      <w:r>
        <w:rPr>
          <w:rFonts w:ascii="Arial" w:hAnsi="Arial"/>
          <w:color w:val="497770" w:themeColor="text2"/>
          <w:sz w:val="24"/>
          <w:szCs w:val="28"/>
          <w:lang w:val="es-ES"/>
        </w:rPr>
        <w:t>4</w:t>
      </w:r>
      <w:r w:rsidR="00A17DF2" w:rsidRPr="00A17DF2">
        <w:rPr>
          <w:rFonts w:ascii="Arial" w:hAnsi="Arial"/>
          <w:color w:val="497770" w:themeColor="text2"/>
          <w:sz w:val="24"/>
          <w:szCs w:val="28"/>
          <w:lang w:val="es-ES"/>
        </w:rPr>
        <w:t>.1</w:t>
      </w:r>
      <w:r w:rsidR="00A17DF2" w:rsidRPr="00A17DF2">
        <w:rPr>
          <w:rFonts w:ascii="Arial" w:hAnsi="Arial"/>
          <w:color w:val="497770" w:themeColor="text2"/>
          <w:sz w:val="24"/>
          <w:szCs w:val="28"/>
          <w:lang w:val="es-ES"/>
        </w:rPr>
        <w:tab/>
        <w:t>Objetivo general</w:t>
      </w:r>
    </w:p>
    <w:p w14:paraId="0E6CADFA" w14:textId="0130C6AD" w:rsidR="001228C8" w:rsidRPr="001228C8" w:rsidRDefault="001228C8" w:rsidP="001228C8">
      <w:pPr>
        <w:rPr>
          <w:lang w:val="es-ES"/>
        </w:rPr>
      </w:pPr>
      <w:r w:rsidRPr="001228C8">
        <w:rPr>
          <w:lang w:val="es-ES"/>
        </w:rPr>
        <w:t>Buen sistema de automatización en la relación del cliente dentro de la ti</w:t>
      </w:r>
      <w:r w:rsidR="00EF33A1">
        <w:rPr>
          <w:lang w:val="es-ES"/>
        </w:rPr>
        <w:t xml:space="preserve">enda online </w:t>
      </w:r>
      <w:proofErr w:type="spellStart"/>
      <w:r w:rsidR="00EF33A1">
        <w:rPr>
          <w:lang w:val="es-ES"/>
        </w:rPr>
        <w:t>broush</w:t>
      </w:r>
      <w:proofErr w:type="spellEnd"/>
      <w:r w:rsidRPr="001228C8">
        <w:rPr>
          <w:lang w:val="es-ES"/>
        </w:rPr>
        <w:t>.</w:t>
      </w:r>
    </w:p>
    <w:p w14:paraId="1D43BA56" w14:textId="0A319C35" w:rsidR="00A17DF2" w:rsidRDefault="00291E43" w:rsidP="00A17DF2">
      <w:pPr>
        <w:pStyle w:val="Ttulo2"/>
        <w:rPr>
          <w:rFonts w:ascii="Arial" w:hAnsi="Arial"/>
          <w:color w:val="497770" w:themeColor="text2"/>
          <w:sz w:val="24"/>
          <w:szCs w:val="28"/>
          <w:lang w:val="es-ES"/>
        </w:rPr>
      </w:pPr>
      <w:r>
        <w:rPr>
          <w:rFonts w:ascii="Arial" w:hAnsi="Arial"/>
          <w:color w:val="497770" w:themeColor="text2"/>
          <w:sz w:val="24"/>
          <w:szCs w:val="28"/>
          <w:lang w:val="es-ES"/>
        </w:rPr>
        <w:t>4</w:t>
      </w:r>
      <w:r w:rsidR="00A17DF2" w:rsidRPr="00A17DF2">
        <w:rPr>
          <w:rFonts w:ascii="Arial" w:hAnsi="Arial"/>
          <w:color w:val="497770" w:themeColor="text2"/>
          <w:sz w:val="24"/>
          <w:szCs w:val="28"/>
          <w:lang w:val="es-ES"/>
        </w:rPr>
        <w:t>.2</w:t>
      </w:r>
      <w:r w:rsidR="00A17DF2" w:rsidRPr="00A17DF2">
        <w:rPr>
          <w:rFonts w:ascii="Arial" w:hAnsi="Arial"/>
          <w:color w:val="497770" w:themeColor="text2"/>
          <w:sz w:val="24"/>
          <w:szCs w:val="28"/>
          <w:lang w:val="es-ES"/>
        </w:rPr>
        <w:tab/>
        <w:t>Objetivos específicos</w:t>
      </w:r>
    </w:p>
    <w:p w14:paraId="09590E01" w14:textId="77777777" w:rsidR="0061459D" w:rsidRDefault="0061459D" w:rsidP="0061459D">
      <w:pPr>
        <w:pStyle w:val="Prrafodelista"/>
        <w:numPr>
          <w:ilvl w:val="0"/>
          <w:numId w:val="6"/>
        </w:numPr>
        <w:rPr>
          <w:lang w:val="es-ES"/>
        </w:rPr>
      </w:pPr>
      <w:r w:rsidRPr="0061459D">
        <w:rPr>
          <w:lang w:val="es-ES"/>
        </w:rPr>
        <w:t>Contar con un servicio óptimo para solucionar las dudas e inquietudes.</w:t>
      </w:r>
    </w:p>
    <w:p w14:paraId="387AE50D" w14:textId="77777777" w:rsidR="0061459D" w:rsidRDefault="0061459D" w:rsidP="0061459D">
      <w:pPr>
        <w:pStyle w:val="Prrafodelista"/>
        <w:numPr>
          <w:ilvl w:val="0"/>
          <w:numId w:val="6"/>
        </w:numPr>
        <w:rPr>
          <w:lang w:val="es-ES"/>
        </w:rPr>
      </w:pPr>
      <w:r w:rsidRPr="0061459D">
        <w:rPr>
          <w:lang w:val="es-ES"/>
        </w:rPr>
        <w:t>Incrementar la participación en redes sociales.</w:t>
      </w:r>
    </w:p>
    <w:p w14:paraId="5DB1EF66" w14:textId="77777777" w:rsidR="0061459D" w:rsidRDefault="0061459D" w:rsidP="0061459D">
      <w:pPr>
        <w:pStyle w:val="Prrafodelista"/>
        <w:numPr>
          <w:ilvl w:val="0"/>
          <w:numId w:val="6"/>
        </w:numPr>
        <w:rPr>
          <w:lang w:val="es-ES"/>
        </w:rPr>
      </w:pPr>
      <w:r w:rsidRPr="0061459D">
        <w:rPr>
          <w:lang w:val="es-ES"/>
        </w:rPr>
        <w:t>Mejorar la seguridad y la confianza del cliente.</w:t>
      </w:r>
    </w:p>
    <w:p w14:paraId="0E3A076E" w14:textId="77777777" w:rsidR="0061459D" w:rsidRPr="0061459D" w:rsidRDefault="0061459D" w:rsidP="0061459D">
      <w:pPr>
        <w:pStyle w:val="Prrafodelista"/>
        <w:numPr>
          <w:ilvl w:val="0"/>
          <w:numId w:val="6"/>
        </w:numPr>
        <w:rPr>
          <w:lang w:val="es-ES"/>
        </w:rPr>
      </w:pPr>
      <w:r w:rsidRPr="0061459D">
        <w:rPr>
          <w:lang w:val="es-ES"/>
        </w:rPr>
        <w:t>Contar con una buena gestión de inventarios para gestión eficiente.</w:t>
      </w:r>
    </w:p>
    <w:p w14:paraId="2C425F91" w14:textId="77777777" w:rsidR="0061459D" w:rsidRPr="0061459D" w:rsidRDefault="0061459D" w:rsidP="0061459D">
      <w:pPr>
        <w:rPr>
          <w:lang w:val="es-ES"/>
        </w:rPr>
      </w:pPr>
    </w:p>
    <w:p w14:paraId="657AE08B" w14:textId="11CA9597" w:rsidR="00A17DF2" w:rsidRDefault="00617732" w:rsidP="00A17DF2">
      <w:pPr>
        <w:pStyle w:val="Ttulo1"/>
        <w:rPr>
          <w:lang w:val="es-ES"/>
        </w:rPr>
      </w:pPr>
      <w:r>
        <w:rPr>
          <w:lang w:val="es-ES"/>
        </w:rPr>
        <w:t>5</w:t>
      </w:r>
      <w:r w:rsidR="00A17DF2" w:rsidRPr="00A17DF2">
        <w:rPr>
          <w:lang w:val="es-ES"/>
        </w:rPr>
        <w:tab/>
        <w:t>Justificación</w:t>
      </w:r>
    </w:p>
    <w:p w14:paraId="23D983A5" w14:textId="2232FB93" w:rsidR="001228C8" w:rsidRPr="001228C8" w:rsidRDefault="001228C8" w:rsidP="001228C8">
      <w:pPr>
        <w:rPr>
          <w:lang w:val="es-ES"/>
        </w:rPr>
      </w:pPr>
      <w:r w:rsidRPr="001228C8">
        <w:rPr>
          <w:lang w:val="es-ES"/>
        </w:rPr>
        <w:t xml:space="preserve">El objetivo de fénix shop es lograr a hacer un software de una tienda online la cual tenga una sistematización la que permita una mejor </w:t>
      </w:r>
      <w:proofErr w:type="spellStart"/>
      <w:r w:rsidRPr="001228C8">
        <w:rPr>
          <w:lang w:val="es-ES"/>
        </w:rPr>
        <w:t>Atencion</w:t>
      </w:r>
      <w:proofErr w:type="spellEnd"/>
      <w:r w:rsidRPr="001228C8">
        <w:rPr>
          <w:lang w:val="es-ES"/>
        </w:rPr>
        <w:t xml:space="preserve"> al cliente </w:t>
      </w:r>
      <w:r w:rsidRPr="001228C8">
        <w:rPr>
          <w:lang w:val="es-ES"/>
        </w:rPr>
        <w:lastRenderedPageBreak/>
        <w:t>esto ayudando en los tiempos de espera para estos haciéndola más eficiente y capaz de solucionar dudas de clientes al menor tiempo posible.</w:t>
      </w:r>
    </w:p>
    <w:p w14:paraId="59A4C918" w14:textId="033CA477" w:rsidR="00A17DF2" w:rsidRDefault="00617732" w:rsidP="00A17DF2">
      <w:pPr>
        <w:pStyle w:val="Ttulo1"/>
        <w:rPr>
          <w:lang w:val="es-ES"/>
        </w:rPr>
      </w:pPr>
      <w:r>
        <w:rPr>
          <w:lang w:val="es-ES"/>
        </w:rPr>
        <w:t>6</w:t>
      </w:r>
      <w:r w:rsidR="00A17DF2" w:rsidRPr="00A17DF2">
        <w:rPr>
          <w:lang w:val="es-ES"/>
        </w:rPr>
        <w:tab/>
      </w:r>
      <w:r w:rsidR="00A17DF2" w:rsidRPr="001228C8">
        <w:rPr>
          <w:lang w:val="es-ES"/>
        </w:rPr>
        <w:t>Marco teórico</w:t>
      </w:r>
    </w:p>
    <w:p w14:paraId="27A8997E" w14:textId="77777777" w:rsidR="001228C8" w:rsidRDefault="001228C8" w:rsidP="001228C8">
      <w:pPr>
        <w:pStyle w:val="Prrafodelista"/>
        <w:numPr>
          <w:ilvl w:val="0"/>
          <w:numId w:val="8"/>
        </w:numPr>
        <w:rPr>
          <w:lang w:val="es-ES"/>
        </w:rPr>
      </w:pPr>
      <w:r w:rsidRPr="001228C8">
        <w:rPr>
          <w:lang w:val="es-ES"/>
        </w:rPr>
        <w:t xml:space="preserve">Catalogo: Es una colección de productos o servicios disponibles para comprar en línea. </w:t>
      </w:r>
    </w:p>
    <w:p w14:paraId="69273B27" w14:textId="1BB8B92A" w:rsidR="001228C8" w:rsidRDefault="001228C8" w:rsidP="001228C8">
      <w:pPr>
        <w:pStyle w:val="Prrafodelista"/>
        <w:numPr>
          <w:ilvl w:val="0"/>
          <w:numId w:val="8"/>
        </w:numPr>
        <w:rPr>
          <w:lang w:val="es-ES"/>
        </w:rPr>
      </w:pPr>
      <w:r w:rsidRPr="001228C8">
        <w:rPr>
          <w:lang w:val="es-ES"/>
        </w:rPr>
        <w:t xml:space="preserve">Distribución: Es el proceso de envío de los productos comprados por los clientes.   </w:t>
      </w:r>
    </w:p>
    <w:p w14:paraId="20FE23F7" w14:textId="77777777" w:rsidR="001228C8" w:rsidRDefault="001228C8" w:rsidP="001228C8">
      <w:pPr>
        <w:pStyle w:val="Prrafodelista"/>
        <w:numPr>
          <w:ilvl w:val="0"/>
          <w:numId w:val="8"/>
        </w:numPr>
        <w:rPr>
          <w:lang w:val="es-ES"/>
        </w:rPr>
      </w:pPr>
      <w:r w:rsidRPr="001228C8">
        <w:rPr>
          <w:lang w:val="es-ES"/>
        </w:rPr>
        <w:t xml:space="preserve">Servicios: Son asistencias o actividades realizadas en línea, sin la entrega de un producto físico.  </w:t>
      </w:r>
    </w:p>
    <w:p w14:paraId="487E1E5B" w14:textId="103CBBAD" w:rsidR="001228C8" w:rsidRPr="001228C8" w:rsidRDefault="001228C8" w:rsidP="001228C8">
      <w:pPr>
        <w:pStyle w:val="Prrafodelista"/>
        <w:numPr>
          <w:ilvl w:val="0"/>
          <w:numId w:val="8"/>
        </w:numPr>
        <w:rPr>
          <w:lang w:val="es-ES"/>
        </w:rPr>
      </w:pPr>
      <w:r w:rsidRPr="001228C8">
        <w:rPr>
          <w:lang w:val="es-ES"/>
        </w:rPr>
        <w:t xml:space="preserve">Mercancía:  Es cualquier producto o servicio que se ofrece para la venta a través de una plataforma en líne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51C8B4" w14:textId="6B89FACD" w:rsidR="00A17DF2" w:rsidRDefault="00617732" w:rsidP="00A17DF2">
      <w:pPr>
        <w:pStyle w:val="Ttulo1"/>
        <w:rPr>
          <w:lang w:val="es-ES"/>
        </w:rPr>
      </w:pPr>
      <w:r w:rsidRPr="001747AF">
        <w:rPr>
          <w:lang w:val="es-ES"/>
        </w:rPr>
        <w:t>7</w:t>
      </w:r>
      <w:r w:rsidR="00A17DF2" w:rsidRPr="001747AF">
        <w:rPr>
          <w:lang w:val="es-ES"/>
        </w:rPr>
        <w:tab/>
      </w:r>
      <w:r w:rsidR="005B22C0" w:rsidRPr="001747AF">
        <w:rPr>
          <w:lang w:val="es-ES"/>
        </w:rPr>
        <w:t>Antecedentes</w:t>
      </w:r>
    </w:p>
    <w:p w14:paraId="27676CB5" w14:textId="433AA2DA" w:rsidR="001747AF" w:rsidRDefault="001747AF" w:rsidP="001747AF">
      <w:pPr>
        <w:pStyle w:val="Prrafodelista"/>
        <w:numPr>
          <w:ilvl w:val="0"/>
          <w:numId w:val="11"/>
        </w:numPr>
        <w:rPr>
          <w:lang w:val="es-ES"/>
        </w:rPr>
      </w:pPr>
      <w:r w:rsidRPr="001747AF">
        <w:rPr>
          <w:lang w:val="es-ES"/>
        </w:rPr>
        <w:t>Este proyecto consiste en desarrollar el plan de negocio de venta online de ropa deportiva e informal para dama, el cual tiene como propósito identificar la mejor forma de llegarle a los clientes para suplir sus necesidades y así mismo cumplir con las expectativas, brindando un servicio con los mejores estándares de calidad.</w:t>
      </w:r>
    </w:p>
    <w:p w14:paraId="3B866E8C" w14:textId="77777777" w:rsidR="001747AF" w:rsidRDefault="001747AF" w:rsidP="001747AF">
      <w:pPr>
        <w:pStyle w:val="Prrafodelista"/>
        <w:rPr>
          <w:lang w:val="es-ES"/>
        </w:rPr>
      </w:pPr>
    </w:p>
    <w:p w14:paraId="56F1FCA0" w14:textId="6F3E8B51" w:rsidR="001747AF" w:rsidRDefault="006D634E" w:rsidP="001747AF">
      <w:pPr>
        <w:pStyle w:val="Prrafodelista"/>
        <w:rPr>
          <w:lang w:val="es-ES"/>
        </w:rPr>
      </w:pPr>
      <w:hyperlink r:id="rId8" w:history="1">
        <w:r w:rsidR="00E7161A" w:rsidRPr="002B62F1">
          <w:rPr>
            <w:rStyle w:val="Hipervnculo"/>
            <w:lang w:val="es-ES"/>
          </w:rPr>
          <w:t>http://repositorio.uts.edu.co:8080/xmlui/handle/123456789/10830</w:t>
        </w:r>
      </w:hyperlink>
    </w:p>
    <w:p w14:paraId="0EAB1754" w14:textId="4D739FC8" w:rsidR="00E7161A" w:rsidRDefault="00E7161A" w:rsidP="001747AF">
      <w:pPr>
        <w:pStyle w:val="Prrafodelista"/>
        <w:rPr>
          <w:lang w:val="es-ES"/>
        </w:rPr>
      </w:pPr>
    </w:p>
    <w:p w14:paraId="67C59126" w14:textId="5DEBDB01" w:rsidR="00E7161A" w:rsidRDefault="00570DDC" w:rsidP="00570DDC">
      <w:pPr>
        <w:pStyle w:val="Prrafodelista"/>
        <w:numPr>
          <w:ilvl w:val="0"/>
          <w:numId w:val="11"/>
        </w:numPr>
        <w:rPr>
          <w:lang w:val="es-ES"/>
        </w:rPr>
      </w:pPr>
      <w:r w:rsidRPr="00570DDC">
        <w:rPr>
          <w:lang w:val="es-ES"/>
        </w:rPr>
        <w:t>El objetivo de este proyecto es la puesta en funcionamiento de una tienda online dedicada a la venta de ropa de diseño por parte de una firma de moda de lujo.</w:t>
      </w:r>
    </w:p>
    <w:p w14:paraId="3C3DAD79" w14:textId="77777777" w:rsidR="00570DDC" w:rsidRDefault="00570DDC" w:rsidP="00570DDC">
      <w:pPr>
        <w:pStyle w:val="Prrafodelista"/>
        <w:rPr>
          <w:lang w:val="es-ES"/>
        </w:rPr>
      </w:pPr>
    </w:p>
    <w:p w14:paraId="7B8764E2" w14:textId="2534DB51" w:rsidR="00570DDC" w:rsidRDefault="006D634E" w:rsidP="00570DDC">
      <w:pPr>
        <w:pStyle w:val="Prrafodelista"/>
        <w:rPr>
          <w:lang w:val="es-ES"/>
        </w:rPr>
      </w:pPr>
      <w:hyperlink r:id="rId9" w:history="1">
        <w:r w:rsidR="00570DDC" w:rsidRPr="002B62F1">
          <w:rPr>
            <w:rStyle w:val="Hipervnculo"/>
            <w:lang w:val="es-ES"/>
          </w:rPr>
          <w:t>https://ruc.udc.es/dspace/handle/2183/26645</w:t>
        </w:r>
      </w:hyperlink>
    </w:p>
    <w:p w14:paraId="77CE7C87" w14:textId="478C3989" w:rsidR="00570DDC" w:rsidRDefault="00570DDC" w:rsidP="00570DDC">
      <w:pPr>
        <w:pStyle w:val="Prrafodelista"/>
        <w:rPr>
          <w:lang w:val="es-ES"/>
        </w:rPr>
      </w:pPr>
      <w:bookmarkStart w:id="0" w:name="_GoBack"/>
      <w:bookmarkEnd w:id="0"/>
    </w:p>
    <w:p w14:paraId="69880539" w14:textId="62E25193" w:rsidR="00570DDC" w:rsidRDefault="00B249B5" w:rsidP="00B249B5">
      <w:pPr>
        <w:pStyle w:val="Prrafodelista"/>
        <w:numPr>
          <w:ilvl w:val="0"/>
          <w:numId w:val="11"/>
        </w:numPr>
        <w:rPr>
          <w:lang w:val="es-ES"/>
        </w:rPr>
      </w:pPr>
      <w:r w:rsidRPr="00B249B5">
        <w:rPr>
          <w:lang w:val="es-ES"/>
        </w:rPr>
        <w:t>Este proyecto trata de un emprendimiento enfocado a una tienda virtual de ropa y accesorios para dama en la ciudad de Bucaramanga</w:t>
      </w:r>
      <w:r>
        <w:rPr>
          <w:lang w:val="es-ES"/>
        </w:rPr>
        <w:t>.</w:t>
      </w:r>
    </w:p>
    <w:p w14:paraId="1F607189" w14:textId="77777777" w:rsidR="00B249B5" w:rsidRDefault="00B249B5" w:rsidP="00B249B5">
      <w:pPr>
        <w:pStyle w:val="Prrafodelista"/>
        <w:rPr>
          <w:lang w:val="es-ES"/>
        </w:rPr>
      </w:pPr>
    </w:p>
    <w:p w14:paraId="26CCEA03" w14:textId="62EAC05B" w:rsidR="00B249B5" w:rsidRDefault="006D634E" w:rsidP="00B249B5">
      <w:pPr>
        <w:pStyle w:val="Prrafodelista"/>
        <w:rPr>
          <w:lang w:val="es-ES"/>
        </w:rPr>
      </w:pPr>
      <w:hyperlink r:id="rId10" w:history="1">
        <w:r w:rsidR="00B249B5" w:rsidRPr="002B62F1">
          <w:rPr>
            <w:rStyle w:val="Hipervnculo"/>
            <w:lang w:val="es-ES"/>
          </w:rPr>
          <w:t>http://repositorio.uts.edu.co:8080/xmlui/handle/123456789/9395</w:t>
        </w:r>
      </w:hyperlink>
    </w:p>
    <w:p w14:paraId="004F1A12" w14:textId="77777777" w:rsidR="00B249B5" w:rsidRPr="00B249B5" w:rsidRDefault="00B249B5" w:rsidP="00B249B5">
      <w:pPr>
        <w:pStyle w:val="Prrafodelista"/>
        <w:rPr>
          <w:lang w:val="es-ES"/>
        </w:rPr>
      </w:pPr>
    </w:p>
    <w:p w14:paraId="6495061B" w14:textId="77777777" w:rsidR="00570DDC" w:rsidRDefault="00570DDC" w:rsidP="00570DDC">
      <w:pPr>
        <w:pStyle w:val="Prrafodelista"/>
        <w:rPr>
          <w:lang w:val="es-ES"/>
        </w:rPr>
      </w:pPr>
    </w:p>
    <w:p w14:paraId="06256F50" w14:textId="77777777" w:rsidR="001747AF" w:rsidRPr="001747AF" w:rsidRDefault="001747AF" w:rsidP="001747AF">
      <w:pPr>
        <w:pStyle w:val="Prrafodelista"/>
        <w:rPr>
          <w:lang w:val="es-ES"/>
        </w:rPr>
      </w:pPr>
    </w:p>
    <w:p w14:paraId="2576000B" w14:textId="7166C22D" w:rsidR="00A17DF2" w:rsidRDefault="00617732" w:rsidP="00A17DF2">
      <w:pPr>
        <w:pStyle w:val="Ttulo1"/>
        <w:rPr>
          <w:lang w:val="es-ES"/>
        </w:rPr>
      </w:pPr>
      <w:r>
        <w:rPr>
          <w:lang w:val="es-ES"/>
        </w:rPr>
        <w:lastRenderedPageBreak/>
        <w:t>8</w:t>
      </w:r>
      <w:r w:rsidR="00A17DF2" w:rsidRPr="00A17DF2">
        <w:rPr>
          <w:lang w:val="es-ES"/>
        </w:rPr>
        <w:tab/>
        <w:t>Metodología</w:t>
      </w:r>
    </w:p>
    <w:p w14:paraId="3C3A67C3" w14:textId="77777777" w:rsidR="001228C8" w:rsidRPr="001228C8" w:rsidRDefault="001228C8" w:rsidP="001228C8">
      <w:pPr>
        <w:pStyle w:val="Prrafodelista"/>
        <w:numPr>
          <w:ilvl w:val="0"/>
          <w:numId w:val="9"/>
        </w:numPr>
        <w:rPr>
          <w:lang w:val="es-ES"/>
        </w:rPr>
      </w:pPr>
      <w:r w:rsidRPr="001228C8">
        <w:rPr>
          <w:lang w:val="es-ES"/>
        </w:rPr>
        <w:t>Requisitos: Definir los objetos y los requisitos del proyecto.</w:t>
      </w:r>
    </w:p>
    <w:p w14:paraId="27AB7E6E" w14:textId="77777777" w:rsidR="001228C8" w:rsidRPr="001228C8" w:rsidRDefault="001228C8" w:rsidP="001228C8">
      <w:pPr>
        <w:pStyle w:val="Prrafodelista"/>
        <w:numPr>
          <w:ilvl w:val="0"/>
          <w:numId w:val="9"/>
        </w:numPr>
        <w:rPr>
          <w:lang w:val="es-ES"/>
        </w:rPr>
      </w:pPr>
      <w:r w:rsidRPr="001228C8">
        <w:rPr>
          <w:lang w:val="es-ES"/>
        </w:rPr>
        <w:t>Diseño: Crear una estructura del software.</w:t>
      </w:r>
    </w:p>
    <w:p w14:paraId="791E0C96" w14:textId="27373FBA" w:rsidR="001228C8" w:rsidRPr="001228C8" w:rsidRDefault="001228C8" w:rsidP="001228C8">
      <w:pPr>
        <w:pStyle w:val="Prrafodelista"/>
        <w:numPr>
          <w:ilvl w:val="0"/>
          <w:numId w:val="9"/>
        </w:numPr>
        <w:rPr>
          <w:lang w:val="es-ES"/>
        </w:rPr>
      </w:pPr>
      <w:r w:rsidRPr="001228C8">
        <w:rPr>
          <w:lang w:val="es-ES"/>
        </w:rPr>
        <w:t>Desarrollo: Probar el código.</w:t>
      </w:r>
    </w:p>
    <w:p w14:paraId="10D5D367" w14:textId="77777777" w:rsidR="001228C8" w:rsidRPr="001228C8" w:rsidRDefault="001228C8" w:rsidP="001228C8">
      <w:pPr>
        <w:pStyle w:val="Prrafodelista"/>
        <w:numPr>
          <w:ilvl w:val="0"/>
          <w:numId w:val="9"/>
        </w:numPr>
        <w:rPr>
          <w:lang w:val="es-ES"/>
        </w:rPr>
      </w:pPr>
      <w:r w:rsidRPr="001228C8">
        <w:rPr>
          <w:lang w:val="es-ES"/>
        </w:rPr>
        <w:t>Pruebas: Realiza las pruebas exhaustivas y depurar los errores.</w:t>
      </w:r>
    </w:p>
    <w:p w14:paraId="761BC219" w14:textId="77777777" w:rsidR="001228C8" w:rsidRPr="001228C8" w:rsidRDefault="001228C8" w:rsidP="001228C8">
      <w:pPr>
        <w:pStyle w:val="Prrafodelista"/>
        <w:numPr>
          <w:ilvl w:val="0"/>
          <w:numId w:val="9"/>
        </w:numPr>
        <w:rPr>
          <w:lang w:val="es-ES"/>
        </w:rPr>
      </w:pPr>
      <w:r w:rsidRPr="001228C8">
        <w:rPr>
          <w:lang w:val="es-ES"/>
        </w:rPr>
        <w:t>Implementación: Lleva el software a producción.</w:t>
      </w:r>
    </w:p>
    <w:p w14:paraId="0E343C13" w14:textId="21F23551" w:rsidR="001228C8" w:rsidRPr="001228C8" w:rsidRDefault="001228C8" w:rsidP="001228C8">
      <w:pPr>
        <w:pStyle w:val="Prrafodelista"/>
        <w:numPr>
          <w:ilvl w:val="0"/>
          <w:numId w:val="9"/>
        </w:numPr>
        <w:rPr>
          <w:lang w:val="es-ES"/>
        </w:rPr>
      </w:pPr>
      <w:r w:rsidRPr="001228C8">
        <w:rPr>
          <w:lang w:val="es-ES"/>
        </w:rPr>
        <w:t>Mantenimiento: Realiza actualizaciones, mejoras y correcciones continuas.</w:t>
      </w:r>
    </w:p>
    <w:p w14:paraId="7E086DA0" w14:textId="0D949B10" w:rsidR="00A17DF2" w:rsidRDefault="00617732" w:rsidP="00A17DF2">
      <w:pPr>
        <w:pStyle w:val="Ttulo1"/>
        <w:rPr>
          <w:lang w:val="es-ES"/>
        </w:rPr>
      </w:pPr>
      <w:r>
        <w:rPr>
          <w:lang w:val="es-ES"/>
        </w:rPr>
        <w:t>9</w:t>
      </w:r>
      <w:r w:rsidR="00A17DF2" w:rsidRPr="00A17DF2">
        <w:rPr>
          <w:lang w:val="es-ES"/>
        </w:rPr>
        <w:tab/>
      </w:r>
      <w:r w:rsidR="0051706E">
        <w:rPr>
          <w:lang w:val="es-ES"/>
        </w:rPr>
        <w:t>Productos</w:t>
      </w:r>
      <w:r w:rsidR="00A17DF2" w:rsidRPr="00A17DF2">
        <w:rPr>
          <w:lang w:val="es-ES"/>
        </w:rPr>
        <w:t xml:space="preserve"> esperados</w:t>
      </w:r>
    </w:p>
    <w:p w14:paraId="190D7C26" w14:textId="0F650A99" w:rsidR="001228C8" w:rsidRDefault="001228C8" w:rsidP="001228C8">
      <w:pPr>
        <w:pStyle w:val="Prrafodelista"/>
        <w:numPr>
          <w:ilvl w:val="0"/>
          <w:numId w:val="10"/>
        </w:numPr>
        <w:rPr>
          <w:lang w:val="es-ES"/>
        </w:rPr>
      </w:pPr>
      <w:r w:rsidRPr="001228C8">
        <w:rPr>
          <w:lang w:val="es-ES"/>
        </w:rPr>
        <w:t>Mejoras considerables en cuanto a la atención al cliente.</w:t>
      </w:r>
    </w:p>
    <w:p w14:paraId="32544CBA" w14:textId="4025AF94" w:rsidR="001228C8" w:rsidRDefault="001228C8" w:rsidP="001228C8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Mayor calidad en cuanto a la administración </w:t>
      </w:r>
    </w:p>
    <w:p w14:paraId="00CD9A89" w14:textId="72559EF0" w:rsidR="001228C8" w:rsidRPr="001228C8" w:rsidRDefault="00B249B5" w:rsidP="001228C8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Satisfacer a los clientes y usuarios </w:t>
      </w:r>
    </w:p>
    <w:p w14:paraId="6B7767E4" w14:textId="77777777" w:rsidR="00A17DF2" w:rsidRDefault="00A17DF2" w:rsidP="00A17DF2">
      <w:pPr>
        <w:pStyle w:val="Ttulo1"/>
        <w:rPr>
          <w:lang w:val="es-ES"/>
        </w:rPr>
      </w:pPr>
      <w:r w:rsidRPr="00A17DF2">
        <w:rPr>
          <w:lang w:val="es-ES"/>
        </w:rPr>
        <w:t>11</w:t>
      </w:r>
      <w:r w:rsidRPr="00A17DF2">
        <w:rPr>
          <w:lang w:val="es-ES"/>
        </w:rPr>
        <w:tab/>
        <w:t>Impactos</w:t>
      </w:r>
    </w:p>
    <w:p w14:paraId="672A6659" w14:textId="77777777" w:rsidR="00A17DF2" w:rsidRPr="00A17DF2" w:rsidRDefault="00A17DF2" w:rsidP="00A17DF2">
      <w:pPr>
        <w:rPr>
          <w:lang w:val="es-ES"/>
        </w:rPr>
      </w:pPr>
    </w:p>
    <w:p w14:paraId="3E3A0E8E" w14:textId="6AAE1E1C" w:rsidR="00A17DF2" w:rsidRDefault="00A17DF2" w:rsidP="00A17DF2">
      <w:pPr>
        <w:pStyle w:val="Ttulo2"/>
        <w:rPr>
          <w:rFonts w:ascii="Arial" w:hAnsi="Arial"/>
          <w:color w:val="497770" w:themeColor="text2"/>
          <w:sz w:val="24"/>
          <w:szCs w:val="28"/>
          <w:lang w:val="es-ES"/>
        </w:rPr>
      </w:pPr>
      <w:r w:rsidRPr="00A17DF2">
        <w:rPr>
          <w:rFonts w:ascii="Arial" w:hAnsi="Arial"/>
          <w:color w:val="497770" w:themeColor="text2"/>
          <w:sz w:val="24"/>
          <w:szCs w:val="28"/>
          <w:lang w:val="es-ES"/>
        </w:rPr>
        <w:t>11.1</w:t>
      </w:r>
      <w:r w:rsidRPr="00A17DF2">
        <w:rPr>
          <w:rFonts w:ascii="Arial" w:hAnsi="Arial"/>
          <w:color w:val="497770" w:themeColor="text2"/>
          <w:sz w:val="24"/>
          <w:szCs w:val="28"/>
          <w:lang w:val="es-ES"/>
        </w:rPr>
        <w:tab/>
        <w:t>Impacto social</w:t>
      </w:r>
    </w:p>
    <w:p w14:paraId="34C5F5AF" w14:textId="2DC2E584" w:rsidR="001228C8" w:rsidRPr="001228C8" w:rsidRDefault="001228C8" w:rsidP="001228C8">
      <w:pPr>
        <w:rPr>
          <w:lang w:val="es-ES"/>
        </w:rPr>
      </w:pPr>
      <w:r w:rsidRPr="001228C8">
        <w:rPr>
          <w:lang w:val="es-ES"/>
        </w:rPr>
        <w:t>Permite acceso global a los productos, fomenta la inclusión y genera empleos en área relacionadas.</w:t>
      </w:r>
    </w:p>
    <w:p w14:paraId="5482CE81" w14:textId="28EBD5A4" w:rsidR="00A17DF2" w:rsidRDefault="00A17DF2" w:rsidP="00A17DF2">
      <w:pPr>
        <w:pStyle w:val="Ttulo2"/>
        <w:rPr>
          <w:rFonts w:ascii="Arial" w:hAnsi="Arial"/>
          <w:color w:val="497770" w:themeColor="text2"/>
          <w:sz w:val="24"/>
          <w:szCs w:val="28"/>
          <w:lang w:val="es-ES"/>
        </w:rPr>
      </w:pPr>
      <w:r w:rsidRPr="00A17DF2">
        <w:rPr>
          <w:rFonts w:ascii="Arial" w:hAnsi="Arial"/>
          <w:color w:val="497770" w:themeColor="text2"/>
          <w:sz w:val="24"/>
          <w:szCs w:val="28"/>
          <w:lang w:val="es-ES"/>
        </w:rPr>
        <w:t>11.2</w:t>
      </w:r>
      <w:r w:rsidRPr="00A17DF2">
        <w:rPr>
          <w:rFonts w:ascii="Arial" w:hAnsi="Arial"/>
          <w:color w:val="497770" w:themeColor="text2"/>
          <w:sz w:val="24"/>
          <w:szCs w:val="28"/>
          <w:lang w:val="es-ES"/>
        </w:rPr>
        <w:tab/>
        <w:t>Impacto económico</w:t>
      </w:r>
    </w:p>
    <w:p w14:paraId="7A6FC280" w14:textId="55F76424" w:rsidR="001228C8" w:rsidRPr="001228C8" w:rsidRDefault="001228C8" w:rsidP="001228C8">
      <w:pPr>
        <w:rPr>
          <w:lang w:val="es-ES"/>
        </w:rPr>
      </w:pPr>
      <w:r w:rsidRPr="001228C8">
        <w:rPr>
          <w:lang w:val="es-ES"/>
        </w:rPr>
        <w:t>Reduce costos, amplia el alcance y las ventas, y aumenta la competencia en el mercado.</w:t>
      </w:r>
    </w:p>
    <w:p w14:paraId="56463FEC" w14:textId="0EC99F82" w:rsidR="00A17DF2" w:rsidRDefault="00A17DF2" w:rsidP="00A17DF2">
      <w:pPr>
        <w:pStyle w:val="Ttulo2"/>
        <w:rPr>
          <w:rFonts w:ascii="Arial" w:hAnsi="Arial"/>
          <w:color w:val="497770" w:themeColor="text2"/>
          <w:sz w:val="24"/>
          <w:szCs w:val="28"/>
          <w:lang w:val="es-ES"/>
        </w:rPr>
      </w:pPr>
      <w:r w:rsidRPr="00A17DF2">
        <w:rPr>
          <w:rFonts w:ascii="Arial" w:hAnsi="Arial"/>
          <w:color w:val="497770" w:themeColor="text2"/>
          <w:sz w:val="24"/>
          <w:szCs w:val="28"/>
          <w:lang w:val="es-ES"/>
        </w:rPr>
        <w:t>11.3</w:t>
      </w:r>
      <w:r w:rsidRPr="00A17DF2">
        <w:rPr>
          <w:rFonts w:ascii="Arial" w:hAnsi="Arial"/>
          <w:color w:val="497770" w:themeColor="text2"/>
          <w:sz w:val="24"/>
          <w:szCs w:val="28"/>
          <w:lang w:val="es-ES"/>
        </w:rPr>
        <w:tab/>
        <w:t>Impacto ambiental</w:t>
      </w:r>
    </w:p>
    <w:p w14:paraId="67F8FD50" w14:textId="56297C5D" w:rsidR="001228C8" w:rsidRPr="001228C8" w:rsidRDefault="001228C8" w:rsidP="001228C8">
      <w:pPr>
        <w:rPr>
          <w:lang w:val="es-ES"/>
        </w:rPr>
      </w:pPr>
      <w:r w:rsidRPr="001228C8">
        <w:rPr>
          <w:lang w:val="es-ES"/>
        </w:rPr>
        <w:t xml:space="preserve">Automatiza procesos y utiliza análisis de datos para tomar decisiones </w:t>
      </w:r>
      <w:proofErr w:type="spellStart"/>
      <w:r w:rsidRPr="001228C8">
        <w:rPr>
          <w:lang w:val="es-ES"/>
        </w:rPr>
        <w:t>y</w:t>
      </w:r>
      <w:proofErr w:type="spellEnd"/>
      <w:r w:rsidRPr="001228C8">
        <w:rPr>
          <w:lang w:val="es-ES"/>
        </w:rPr>
        <w:t xml:space="preserve"> impulsa la innovación en la industria de la moda.</w:t>
      </w:r>
    </w:p>
    <w:p w14:paraId="5DA093A2" w14:textId="1094D793" w:rsidR="59D6C665" w:rsidRDefault="59D6C665" w:rsidP="29FD3826">
      <w:pPr>
        <w:pStyle w:val="Ttulo2"/>
        <w:rPr>
          <w:rFonts w:ascii="Arial" w:hAnsi="Arial"/>
          <w:color w:val="497770" w:themeColor="text2"/>
          <w:sz w:val="24"/>
          <w:szCs w:val="24"/>
          <w:lang w:val="es-ES"/>
        </w:rPr>
      </w:pPr>
      <w:r w:rsidRPr="29FD3826">
        <w:rPr>
          <w:rFonts w:ascii="Arial" w:hAnsi="Arial"/>
          <w:color w:val="497770" w:themeColor="text2"/>
          <w:sz w:val="24"/>
          <w:szCs w:val="24"/>
          <w:lang w:val="es-ES"/>
        </w:rPr>
        <w:t>11.4   Impacto Tecnológico</w:t>
      </w:r>
    </w:p>
    <w:p w14:paraId="391EE96F" w14:textId="1B352389" w:rsidR="001228C8" w:rsidRPr="001228C8" w:rsidRDefault="001228C8" w:rsidP="001228C8">
      <w:pPr>
        <w:rPr>
          <w:lang w:val="es-ES"/>
        </w:rPr>
      </w:pPr>
      <w:r w:rsidRPr="001228C8">
        <w:rPr>
          <w:lang w:val="es-ES"/>
        </w:rPr>
        <w:t>Reduce la huella de carbono al evitar infraestructuras físicas, disminuye el uso de recursos naturales y promueve una logística eficiente.</w:t>
      </w:r>
    </w:p>
    <w:p w14:paraId="666348FB" w14:textId="4BC05B70" w:rsidR="00A17DF2" w:rsidRDefault="00A17DF2" w:rsidP="00A17DF2">
      <w:pPr>
        <w:pStyle w:val="Ttulo1"/>
        <w:rPr>
          <w:lang w:val="es-ES"/>
        </w:rPr>
      </w:pPr>
      <w:r w:rsidRPr="00570DDC">
        <w:rPr>
          <w:lang w:val="es-ES"/>
        </w:rPr>
        <w:lastRenderedPageBreak/>
        <w:t>12</w:t>
      </w:r>
      <w:r w:rsidRPr="00570DDC">
        <w:rPr>
          <w:lang w:val="es-ES"/>
        </w:rPr>
        <w:tab/>
        <w:t>Cronograma</w:t>
      </w:r>
    </w:p>
    <w:p w14:paraId="2D80B08E" w14:textId="16A7E213" w:rsidR="00570DDC" w:rsidRDefault="00570DDC" w:rsidP="00570DDC">
      <w:pPr>
        <w:rPr>
          <w:lang w:val="es-ES"/>
        </w:rPr>
      </w:pPr>
      <w:r w:rsidRPr="00570DDC">
        <w:rPr>
          <w:noProof/>
        </w:rPr>
        <w:drawing>
          <wp:inline distT="0" distB="0" distL="0" distR="0" wp14:anchorId="1A7BBB35" wp14:editId="24B68E52">
            <wp:extent cx="5057775" cy="1955068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769" cy="19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AD46" w14:textId="003112EF" w:rsidR="00570DDC" w:rsidRPr="00570DDC" w:rsidRDefault="00570DDC" w:rsidP="00570DDC">
      <w:pPr>
        <w:rPr>
          <w:lang w:val="es-ES"/>
        </w:rPr>
      </w:pPr>
      <w:r w:rsidRPr="00570DDC">
        <w:rPr>
          <w:noProof/>
        </w:rPr>
        <w:drawing>
          <wp:inline distT="0" distB="0" distL="0" distR="0" wp14:anchorId="75AFFCB0" wp14:editId="1696CEA8">
            <wp:extent cx="5038725" cy="1956178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179" cy="19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CCC" w14:textId="7B07D356" w:rsidR="00A17DF2" w:rsidRDefault="00A17DF2" w:rsidP="00A17DF2">
      <w:pPr>
        <w:pStyle w:val="Ttulo1"/>
        <w:rPr>
          <w:lang w:val="es-ES"/>
        </w:rPr>
      </w:pPr>
      <w:r w:rsidRPr="00FA021A">
        <w:rPr>
          <w:lang w:val="es-ES"/>
        </w:rPr>
        <w:t>13</w:t>
      </w:r>
      <w:r w:rsidRPr="00FA021A">
        <w:rPr>
          <w:lang w:val="es-ES"/>
        </w:rPr>
        <w:tab/>
        <w:t>Presupuesto</w:t>
      </w:r>
    </w:p>
    <w:p w14:paraId="1585475F" w14:textId="77777777" w:rsidR="00FA021A" w:rsidRPr="00FA021A" w:rsidRDefault="00FA021A" w:rsidP="00FA021A">
      <w:pPr>
        <w:jc w:val="both"/>
        <w:rPr>
          <w:i/>
          <w:color w:val="262626" w:themeColor="text1" w:themeTint="D9"/>
          <w:sz w:val="18"/>
          <w:lang w:val="es-ES"/>
        </w:rPr>
      </w:pPr>
      <w:r w:rsidRPr="00FA021A">
        <w:rPr>
          <w:i/>
          <w:color w:val="262626" w:themeColor="text1" w:themeTint="D9"/>
          <w:sz w:val="18"/>
          <w:lang w:val="es-ES"/>
        </w:rPr>
        <w:t>Se debe presentar separando cada uno de los siguientes ítems en tablas diferentes, además de una tabla de presupuesto global.</w:t>
      </w:r>
    </w:p>
    <w:p w14:paraId="350FC9AD" w14:textId="77777777" w:rsidR="00FA021A" w:rsidRPr="00FA021A" w:rsidRDefault="00FA021A" w:rsidP="00FA021A">
      <w:pPr>
        <w:jc w:val="both"/>
        <w:rPr>
          <w:i/>
          <w:color w:val="262626" w:themeColor="text1" w:themeTint="D9"/>
          <w:sz w:val="18"/>
          <w:lang w:val="es-ES"/>
        </w:rPr>
      </w:pPr>
      <w:r w:rsidRPr="00FA021A">
        <w:rPr>
          <w:i/>
          <w:color w:val="262626" w:themeColor="text1" w:themeTint="D9"/>
          <w:sz w:val="18"/>
          <w:lang w:val="es-ES"/>
        </w:rPr>
        <w:t>•</w:t>
      </w:r>
      <w:r w:rsidRPr="00FA021A">
        <w:rPr>
          <w:i/>
          <w:color w:val="262626" w:themeColor="text1" w:themeTint="D9"/>
          <w:sz w:val="18"/>
          <w:lang w:val="es-ES"/>
        </w:rPr>
        <w:tab/>
        <w:t>Presupuesto global</w:t>
      </w:r>
    </w:p>
    <w:p w14:paraId="39B8B43C" w14:textId="77777777" w:rsidR="00FA021A" w:rsidRPr="00FA021A" w:rsidRDefault="00FA021A" w:rsidP="00FA021A">
      <w:pPr>
        <w:jc w:val="both"/>
        <w:rPr>
          <w:i/>
          <w:color w:val="262626" w:themeColor="text1" w:themeTint="D9"/>
          <w:sz w:val="18"/>
          <w:lang w:val="es-ES"/>
        </w:rPr>
      </w:pPr>
      <w:r w:rsidRPr="00FA021A">
        <w:rPr>
          <w:i/>
          <w:color w:val="262626" w:themeColor="text1" w:themeTint="D9"/>
          <w:sz w:val="18"/>
          <w:lang w:val="es-ES"/>
        </w:rPr>
        <w:t>•</w:t>
      </w:r>
      <w:r w:rsidRPr="00FA021A">
        <w:rPr>
          <w:i/>
          <w:color w:val="262626" w:themeColor="text1" w:themeTint="D9"/>
          <w:sz w:val="18"/>
          <w:lang w:val="es-ES"/>
        </w:rPr>
        <w:tab/>
        <w:t>Recurso humano</w:t>
      </w:r>
    </w:p>
    <w:p w14:paraId="7DE73916" w14:textId="77777777" w:rsidR="00FA021A" w:rsidRPr="00FA021A" w:rsidRDefault="00FA021A" w:rsidP="00FA021A">
      <w:pPr>
        <w:jc w:val="both"/>
        <w:rPr>
          <w:i/>
          <w:color w:val="262626" w:themeColor="text1" w:themeTint="D9"/>
          <w:sz w:val="18"/>
          <w:lang w:val="es-ES"/>
        </w:rPr>
      </w:pPr>
      <w:r w:rsidRPr="00FA021A">
        <w:rPr>
          <w:i/>
          <w:color w:val="262626" w:themeColor="text1" w:themeTint="D9"/>
          <w:sz w:val="18"/>
          <w:lang w:val="es-ES"/>
        </w:rPr>
        <w:t>•</w:t>
      </w:r>
      <w:r w:rsidRPr="00FA021A">
        <w:rPr>
          <w:i/>
          <w:color w:val="262626" w:themeColor="text1" w:themeTint="D9"/>
          <w:sz w:val="18"/>
          <w:lang w:val="es-ES"/>
        </w:rPr>
        <w:tab/>
        <w:t>Equipos-software</w:t>
      </w:r>
    </w:p>
    <w:p w14:paraId="2A85F249" w14:textId="77777777" w:rsidR="00FA021A" w:rsidRPr="00FA021A" w:rsidRDefault="00FA021A" w:rsidP="00FA021A">
      <w:pPr>
        <w:jc w:val="both"/>
        <w:rPr>
          <w:i/>
          <w:color w:val="262626" w:themeColor="text1" w:themeTint="D9"/>
          <w:sz w:val="18"/>
          <w:lang w:val="es-ES"/>
        </w:rPr>
      </w:pPr>
      <w:r w:rsidRPr="00FA021A">
        <w:rPr>
          <w:i/>
          <w:color w:val="262626" w:themeColor="text1" w:themeTint="D9"/>
          <w:sz w:val="18"/>
          <w:lang w:val="es-ES"/>
        </w:rPr>
        <w:t>•</w:t>
      </w:r>
      <w:r w:rsidRPr="00FA021A">
        <w:rPr>
          <w:i/>
          <w:color w:val="262626" w:themeColor="text1" w:themeTint="D9"/>
          <w:sz w:val="18"/>
          <w:lang w:val="es-ES"/>
        </w:rPr>
        <w:tab/>
        <w:t>Servicios técnicos y tecnológicos</w:t>
      </w:r>
    </w:p>
    <w:p w14:paraId="6FACA692" w14:textId="77777777" w:rsidR="00FA021A" w:rsidRPr="00FA021A" w:rsidRDefault="00FA021A" w:rsidP="00FA021A">
      <w:pPr>
        <w:jc w:val="both"/>
        <w:rPr>
          <w:i/>
          <w:color w:val="262626" w:themeColor="text1" w:themeTint="D9"/>
          <w:sz w:val="18"/>
          <w:lang w:val="es-ES"/>
        </w:rPr>
      </w:pPr>
      <w:r w:rsidRPr="00FA021A">
        <w:rPr>
          <w:i/>
          <w:color w:val="262626" w:themeColor="text1" w:themeTint="D9"/>
          <w:sz w:val="18"/>
          <w:lang w:val="es-ES"/>
        </w:rPr>
        <w:t>•</w:t>
      </w:r>
      <w:r w:rsidRPr="00FA021A">
        <w:rPr>
          <w:i/>
          <w:color w:val="262626" w:themeColor="text1" w:themeTint="D9"/>
          <w:sz w:val="18"/>
          <w:lang w:val="es-ES"/>
        </w:rPr>
        <w:tab/>
        <w:t>Materiales e insumos</w:t>
      </w:r>
    </w:p>
    <w:p w14:paraId="4D7F16E4" w14:textId="77777777" w:rsidR="00FA021A" w:rsidRPr="00FA021A" w:rsidRDefault="00FA021A" w:rsidP="00FA021A">
      <w:pPr>
        <w:jc w:val="both"/>
        <w:rPr>
          <w:i/>
          <w:color w:val="262626" w:themeColor="text1" w:themeTint="D9"/>
          <w:sz w:val="18"/>
          <w:lang w:val="es-ES"/>
        </w:rPr>
      </w:pPr>
      <w:r w:rsidRPr="00FA021A">
        <w:rPr>
          <w:i/>
          <w:color w:val="262626" w:themeColor="text1" w:themeTint="D9"/>
          <w:sz w:val="18"/>
          <w:lang w:val="es-ES"/>
        </w:rPr>
        <w:t>•</w:t>
      </w:r>
      <w:r w:rsidRPr="00FA021A">
        <w:rPr>
          <w:i/>
          <w:color w:val="262626" w:themeColor="text1" w:themeTint="D9"/>
          <w:sz w:val="18"/>
          <w:lang w:val="es-ES"/>
        </w:rPr>
        <w:tab/>
        <w:t>Viajes</w:t>
      </w:r>
    </w:p>
    <w:p w14:paraId="1F9DF961" w14:textId="77777777" w:rsidR="00FA021A" w:rsidRPr="00FA021A" w:rsidRDefault="00FA021A" w:rsidP="00FA021A">
      <w:pPr>
        <w:jc w:val="both"/>
        <w:rPr>
          <w:i/>
          <w:color w:val="262626" w:themeColor="text1" w:themeTint="D9"/>
          <w:sz w:val="18"/>
          <w:lang w:val="es-ES"/>
        </w:rPr>
      </w:pPr>
      <w:r w:rsidRPr="00FA021A">
        <w:rPr>
          <w:i/>
          <w:color w:val="262626" w:themeColor="text1" w:themeTint="D9"/>
          <w:sz w:val="18"/>
          <w:lang w:val="es-ES"/>
        </w:rPr>
        <w:t>•</w:t>
      </w:r>
      <w:r w:rsidRPr="00FA021A">
        <w:rPr>
          <w:i/>
          <w:color w:val="262626" w:themeColor="text1" w:themeTint="D9"/>
          <w:sz w:val="18"/>
          <w:lang w:val="es-ES"/>
        </w:rPr>
        <w:tab/>
        <w:t>Infraestructura</w:t>
      </w:r>
    </w:p>
    <w:p w14:paraId="764378FC" w14:textId="5ED685E9" w:rsidR="00FA021A" w:rsidRPr="00570DDC" w:rsidRDefault="00FA021A" w:rsidP="00570DDC">
      <w:pPr>
        <w:jc w:val="both"/>
        <w:rPr>
          <w:i/>
          <w:color w:val="262626" w:themeColor="text1" w:themeTint="D9"/>
          <w:sz w:val="18"/>
          <w:lang w:val="es-ES"/>
        </w:rPr>
      </w:pPr>
      <w:r w:rsidRPr="00FA021A">
        <w:rPr>
          <w:i/>
          <w:color w:val="262626" w:themeColor="text1" w:themeTint="D9"/>
          <w:sz w:val="18"/>
          <w:lang w:val="es-ES"/>
        </w:rPr>
        <w:t>•</w:t>
      </w:r>
      <w:r w:rsidRPr="00FA021A">
        <w:rPr>
          <w:i/>
          <w:color w:val="262626" w:themeColor="text1" w:themeTint="D9"/>
          <w:sz w:val="18"/>
          <w:lang w:val="es-ES"/>
        </w:rPr>
        <w:tab/>
        <w:t>Tratamiento de desechos</w:t>
      </w:r>
    </w:p>
    <w:p w14:paraId="093E3218" w14:textId="76567B7C" w:rsidR="00A17DF2" w:rsidRDefault="00A17DF2" w:rsidP="00A17DF2">
      <w:pPr>
        <w:pStyle w:val="Ttulo1"/>
        <w:rPr>
          <w:lang w:val="es-ES"/>
        </w:rPr>
      </w:pPr>
      <w:r w:rsidRPr="00FA021A">
        <w:rPr>
          <w:lang w:val="es-ES"/>
        </w:rPr>
        <w:lastRenderedPageBreak/>
        <w:t>14</w:t>
      </w:r>
      <w:r w:rsidRPr="00FA021A">
        <w:rPr>
          <w:lang w:val="es-ES"/>
        </w:rPr>
        <w:tab/>
        <w:t>Referencias bibliográficas</w:t>
      </w:r>
    </w:p>
    <w:p w14:paraId="4C18003E" w14:textId="17C60D98" w:rsidR="00570DDC" w:rsidRPr="00570DDC" w:rsidRDefault="00570DDC" w:rsidP="00570DDC">
      <w:pPr>
        <w:pStyle w:val="Prrafodelista"/>
        <w:numPr>
          <w:ilvl w:val="0"/>
          <w:numId w:val="12"/>
        </w:numPr>
        <w:rPr>
          <w:lang w:val="es-ES"/>
        </w:rPr>
      </w:pPr>
      <w:r w:rsidRPr="00570DDC">
        <w:rPr>
          <w:lang w:val="es-ES"/>
        </w:rPr>
        <w:t>Plan de negocio de ventas online de ropa deportiva e informal para dama- Z&amp;M Store</w:t>
      </w:r>
    </w:p>
    <w:p w14:paraId="12901655" w14:textId="67190258" w:rsidR="00570DDC" w:rsidRDefault="006D634E" w:rsidP="00570DDC">
      <w:pPr>
        <w:pStyle w:val="Prrafodelista"/>
        <w:rPr>
          <w:lang w:val="es-ES"/>
        </w:rPr>
      </w:pPr>
      <w:hyperlink r:id="rId13" w:history="1">
        <w:r w:rsidR="00570DDC" w:rsidRPr="002B62F1">
          <w:rPr>
            <w:rStyle w:val="Hipervnculo"/>
            <w:lang w:val="es-ES"/>
          </w:rPr>
          <w:t>http://repositorio.uts.edu.co:8080/xmlui/handle/123456789/10830</w:t>
        </w:r>
      </w:hyperlink>
    </w:p>
    <w:p w14:paraId="5222EF9C" w14:textId="457BD3D8" w:rsidR="00570DDC" w:rsidRDefault="00570DDC" w:rsidP="00570DDC">
      <w:pPr>
        <w:pStyle w:val="Prrafodelista"/>
        <w:rPr>
          <w:lang w:val="es-ES"/>
        </w:rPr>
      </w:pPr>
    </w:p>
    <w:p w14:paraId="3A7AD232" w14:textId="71150AFF" w:rsidR="00570DDC" w:rsidRDefault="00570DDC" w:rsidP="00570DDC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Implantación de una tienda on</w:t>
      </w:r>
      <w:r w:rsidRPr="00570DDC">
        <w:rPr>
          <w:lang w:val="es-ES"/>
        </w:rPr>
        <w:t>line. Venta de ropa de diseño por una firma de lujo</w:t>
      </w:r>
    </w:p>
    <w:p w14:paraId="2B951982" w14:textId="17D63DFF" w:rsidR="00570DDC" w:rsidRDefault="006D634E" w:rsidP="00570DDC">
      <w:pPr>
        <w:pStyle w:val="Prrafodelista"/>
        <w:rPr>
          <w:lang w:val="es-ES"/>
        </w:rPr>
      </w:pPr>
      <w:hyperlink r:id="rId14" w:history="1">
        <w:r w:rsidR="00570DDC" w:rsidRPr="002B62F1">
          <w:rPr>
            <w:rStyle w:val="Hipervnculo"/>
            <w:lang w:val="es-ES"/>
          </w:rPr>
          <w:t>https://ruc.udc.es/dspace/handle/2183/26645</w:t>
        </w:r>
      </w:hyperlink>
    </w:p>
    <w:p w14:paraId="2951951B" w14:textId="14AB0C60" w:rsidR="00570DDC" w:rsidRDefault="00570DDC" w:rsidP="00570DDC">
      <w:pPr>
        <w:pStyle w:val="Prrafodelista"/>
        <w:rPr>
          <w:lang w:val="es-ES"/>
        </w:rPr>
      </w:pPr>
    </w:p>
    <w:p w14:paraId="01068E27" w14:textId="70645533" w:rsidR="005D6630" w:rsidRDefault="005D6630" w:rsidP="005D6630">
      <w:pPr>
        <w:pStyle w:val="Prrafodelista"/>
        <w:numPr>
          <w:ilvl w:val="0"/>
          <w:numId w:val="12"/>
        </w:numPr>
        <w:rPr>
          <w:lang w:val="es-ES"/>
        </w:rPr>
      </w:pPr>
      <w:r w:rsidRPr="005D6630">
        <w:rPr>
          <w:lang w:val="es-ES"/>
        </w:rPr>
        <w:t>Plan de negocio para medir la viabilidad de una tienda virtual de ropa y accesorios para dama, en la ciudad de Bucaramanga-Santander</w:t>
      </w:r>
    </w:p>
    <w:p w14:paraId="542587FA" w14:textId="6408BA70" w:rsidR="005D6630" w:rsidRDefault="006D634E" w:rsidP="005D6630">
      <w:pPr>
        <w:pStyle w:val="Prrafodelista"/>
        <w:rPr>
          <w:lang w:val="es-ES"/>
        </w:rPr>
      </w:pPr>
      <w:hyperlink r:id="rId15" w:history="1">
        <w:r w:rsidR="00B249B5" w:rsidRPr="002B62F1">
          <w:rPr>
            <w:rStyle w:val="Hipervnculo"/>
            <w:lang w:val="es-ES"/>
          </w:rPr>
          <w:t>http://repositorio.uts.edu.co:8080/xmlui/handle/123456789/9395</w:t>
        </w:r>
      </w:hyperlink>
    </w:p>
    <w:p w14:paraId="7D697366" w14:textId="77777777" w:rsidR="00B249B5" w:rsidRPr="00570DDC" w:rsidRDefault="00B249B5" w:rsidP="005D6630">
      <w:pPr>
        <w:pStyle w:val="Prrafodelista"/>
        <w:rPr>
          <w:lang w:val="es-ES"/>
        </w:rPr>
      </w:pPr>
    </w:p>
    <w:p w14:paraId="6C2E693F" w14:textId="77777777" w:rsidR="00A17DF2" w:rsidRPr="00A17DF2" w:rsidRDefault="00A17DF2" w:rsidP="00A17DF2">
      <w:pPr>
        <w:pStyle w:val="Ttulo1"/>
        <w:rPr>
          <w:lang w:val="es-ES"/>
        </w:rPr>
      </w:pPr>
      <w:r w:rsidRPr="00A17DF2">
        <w:rPr>
          <w:lang w:val="es-ES"/>
        </w:rPr>
        <w:t>15</w:t>
      </w:r>
      <w:r w:rsidRPr="00A17DF2">
        <w:rPr>
          <w:lang w:val="es-ES"/>
        </w:rPr>
        <w:tab/>
        <w:t>Responsable(s) de la propuesta</w:t>
      </w:r>
    </w:p>
    <w:p w14:paraId="0A37501D" w14:textId="77777777" w:rsidR="00A17DF2" w:rsidRPr="00A17DF2" w:rsidRDefault="00A17DF2" w:rsidP="00A17DF2">
      <w:pPr>
        <w:jc w:val="both"/>
        <w:rPr>
          <w:lang w:val="es-ES"/>
        </w:rPr>
      </w:pPr>
    </w:p>
    <w:p w14:paraId="29D6B04F" w14:textId="77777777" w:rsidR="00A17DF2" w:rsidRDefault="00A17DF2" w:rsidP="00A17DF2">
      <w:pPr>
        <w:jc w:val="both"/>
        <w:rPr>
          <w:lang w:val="es-ES"/>
        </w:rPr>
      </w:pPr>
      <w:r w:rsidRPr="00A17DF2">
        <w:rPr>
          <w:lang w:val="es-ES"/>
        </w:rPr>
        <w:t xml:space="preserve"> </w:t>
      </w:r>
    </w:p>
    <w:p w14:paraId="7C887C9F" w14:textId="77777777" w:rsidR="00A17DF2" w:rsidRPr="00A17DF2" w:rsidRDefault="00A17DF2" w:rsidP="00A17DF2">
      <w:pPr>
        <w:jc w:val="both"/>
        <w:rPr>
          <w:lang w:val="es-ES"/>
        </w:rPr>
      </w:pPr>
      <w:r w:rsidRPr="00A17DF2">
        <w:rPr>
          <w:lang w:val="es-ES"/>
        </w:rPr>
        <w:t>__________________________</w:t>
      </w:r>
    </w:p>
    <w:p w14:paraId="412B133C" w14:textId="77777777" w:rsidR="00A17DF2" w:rsidRPr="00A17DF2" w:rsidRDefault="00A17DF2" w:rsidP="00A17DF2">
      <w:pPr>
        <w:jc w:val="both"/>
        <w:rPr>
          <w:lang w:val="es-ES"/>
        </w:rPr>
      </w:pPr>
      <w:r w:rsidRPr="00A17DF2">
        <w:rPr>
          <w:lang w:val="es-ES"/>
        </w:rPr>
        <w:t>Nombre:</w:t>
      </w:r>
    </w:p>
    <w:p w14:paraId="71301CFC" w14:textId="77777777" w:rsidR="00A17DF2" w:rsidRPr="00A17DF2" w:rsidRDefault="00A17DF2" w:rsidP="00A17DF2">
      <w:pPr>
        <w:jc w:val="both"/>
        <w:rPr>
          <w:lang w:val="es-ES"/>
        </w:rPr>
      </w:pPr>
      <w:r w:rsidRPr="00A17DF2">
        <w:rPr>
          <w:lang w:val="es-ES"/>
        </w:rPr>
        <w:t>Cargo:</w:t>
      </w:r>
    </w:p>
    <w:p w14:paraId="768F4EB0" w14:textId="77777777" w:rsidR="00A17DF2" w:rsidRPr="00A17DF2" w:rsidRDefault="00A17DF2" w:rsidP="00A17DF2">
      <w:pPr>
        <w:jc w:val="both"/>
        <w:rPr>
          <w:lang w:val="es-ES"/>
        </w:rPr>
      </w:pPr>
      <w:r w:rsidRPr="00A17DF2">
        <w:rPr>
          <w:lang w:val="es-ES"/>
        </w:rPr>
        <w:t>Dependencia:</w:t>
      </w:r>
    </w:p>
    <w:p w14:paraId="5DAB6C7B" w14:textId="77777777" w:rsidR="00A17DF2" w:rsidRPr="00A17DF2" w:rsidRDefault="00A17DF2" w:rsidP="00A17DF2">
      <w:pPr>
        <w:jc w:val="both"/>
        <w:rPr>
          <w:lang w:val="es-ES"/>
        </w:rPr>
      </w:pPr>
    </w:p>
    <w:p w14:paraId="737C408D" w14:textId="77777777" w:rsidR="00A17DF2" w:rsidRPr="00A17DF2" w:rsidRDefault="00A17DF2" w:rsidP="00A17DF2">
      <w:pPr>
        <w:jc w:val="both"/>
        <w:rPr>
          <w:lang w:val="es-ES"/>
        </w:rPr>
      </w:pPr>
      <w:r w:rsidRPr="00A17DF2">
        <w:rPr>
          <w:lang w:val="es-ES"/>
        </w:rPr>
        <w:t>__________________________</w:t>
      </w:r>
    </w:p>
    <w:p w14:paraId="0199BBA3" w14:textId="77777777" w:rsidR="00A17DF2" w:rsidRPr="00A17DF2" w:rsidRDefault="00A17DF2" w:rsidP="00A17DF2">
      <w:pPr>
        <w:jc w:val="both"/>
        <w:rPr>
          <w:lang w:val="es-ES"/>
        </w:rPr>
      </w:pPr>
      <w:r w:rsidRPr="00A17DF2">
        <w:rPr>
          <w:lang w:val="es-ES"/>
        </w:rPr>
        <w:t>Nombre:</w:t>
      </w:r>
    </w:p>
    <w:p w14:paraId="09CCBE28" w14:textId="77777777" w:rsidR="00A17DF2" w:rsidRPr="00A17DF2" w:rsidRDefault="00A17DF2" w:rsidP="00A17DF2">
      <w:pPr>
        <w:jc w:val="both"/>
        <w:rPr>
          <w:lang w:val="es-ES"/>
        </w:rPr>
      </w:pPr>
      <w:r w:rsidRPr="00A17DF2">
        <w:rPr>
          <w:lang w:val="es-ES"/>
        </w:rPr>
        <w:t>Cargo:</w:t>
      </w:r>
    </w:p>
    <w:p w14:paraId="4ECCEDD3" w14:textId="77777777" w:rsidR="00A17DF2" w:rsidRPr="00A17DF2" w:rsidRDefault="00A17DF2" w:rsidP="00A17DF2">
      <w:pPr>
        <w:jc w:val="both"/>
        <w:rPr>
          <w:lang w:val="es-ES"/>
        </w:rPr>
      </w:pPr>
      <w:r w:rsidRPr="00A17DF2">
        <w:rPr>
          <w:lang w:val="es-ES"/>
        </w:rPr>
        <w:t>Dependencia:</w:t>
      </w:r>
    </w:p>
    <w:p w14:paraId="02EB378F" w14:textId="77777777" w:rsidR="00AF2026" w:rsidRPr="00A17DF2" w:rsidRDefault="00AF2026" w:rsidP="00A17DF2">
      <w:pPr>
        <w:jc w:val="both"/>
        <w:rPr>
          <w:lang w:val="es-ES"/>
        </w:rPr>
      </w:pPr>
    </w:p>
    <w:sectPr w:rsidR="00AF2026" w:rsidRPr="00A17DF2" w:rsidSect="00185D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240" w:right="1720" w:bottom="2694" w:left="1600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DF706" w14:textId="77777777" w:rsidR="006D634E" w:rsidRDefault="006D634E">
      <w:pPr>
        <w:spacing w:after="0" w:line="240" w:lineRule="auto"/>
      </w:pPr>
      <w:r>
        <w:separator/>
      </w:r>
    </w:p>
  </w:endnote>
  <w:endnote w:type="continuationSeparator" w:id="0">
    <w:p w14:paraId="2EF0AA22" w14:textId="77777777" w:rsidR="006D634E" w:rsidRDefault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BE0E36" w:rsidRDefault="00BE0E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E146" w14:textId="77777777" w:rsidR="00DF2AF6" w:rsidRDefault="00DF2AF6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5AE5B21" wp14:editId="3CEB077C">
          <wp:simplePos x="0" y="0"/>
          <wp:positionH relativeFrom="column">
            <wp:posOffset>-1022350</wp:posOffset>
          </wp:positionH>
          <wp:positionV relativeFrom="paragraph">
            <wp:posOffset>-1490885</wp:posOffset>
          </wp:positionV>
          <wp:extent cx="7788166" cy="1563273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atermo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166" cy="1563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BE0E36" w:rsidRDefault="00BE0E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17AA" w14:textId="77777777" w:rsidR="006D634E" w:rsidRDefault="006D634E">
      <w:pPr>
        <w:spacing w:after="0" w:line="240" w:lineRule="auto"/>
      </w:pPr>
      <w:r>
        <w:separator/>
      </w:r>
    </w:p>
  </w:footnote>
  <w:footnote w:type="continuationSeparator" w:id="0">
    <w:p w14:paraId="2298EBD5" w14:textId="77777777" w:rsidR="006D634E" w:rsidRDefault="006D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BE0E36" w:rsidRDefault="006D634E">
    <w:pPr>
      <w:pStyle w:val="Encabezado"/>
    </w:pPr>
    <w:r>
      <w:rPr>
        <w:noProof/>
        <w:lang w:val="es-ES" w:eastAsia="es-ES"/>
      </w:rPr>
      <w:pict w14:anchorId="30C2A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9755" o:spid="_x0000_s2056" type="#_x0000_t75" style="position:absolute;margin-left:0;margin-top:0;width:396.45pt;height:266.4pt;z-index:-251654656;mso-position-horizontal:center;mso-position-horizontal-relative:margin;mso-position-vertical:center;mso-position-vertical-relative:margin" o:allowincell="f">
          <v:imagedata r:id="rId1" o:title="Centro Matermob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7DBD" w14:textId="77777777" w:rsidR="00DF2AF6" w:rsidRPr="00A17DF2" w:rsidRDefault="006D634E" w:rsidP="00AF2026">
    <w:pPr>
      <w:spacing w:after="0" w:line="200" w:lineRule="exact"/>
      <w:jc w:val="right"/>
      <w:rPr>
        <w:i/>
        <w:color w:val="929292" w:themeColor="accent5" w:themeTint="80"/>
        <w:sz w:val="20"/>
        <w:szCs w:val="20"/>
        <w:lang w:val="es-ES"/>
      </w:rPr>
    </w:pPr>
    <w:r>
      <w:rPr>
        <w:i/>
        <w:noProof/>
        <w:color w:val="929292" w:themeColor="accent5" w:themeTint="80"/>
        <w:sz w:val="20"/>
        <w:szCs w:val="20"/>
        <w:lang w:val="es-ES" w:eastAsia="es-ES"/>
      </w:rPr>
      <w:pict w14:anchorId="7C2B2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9756" o:spid="_x0000_s2057" type="#_x0000_t75" style="position:absolute;left:0;text-align:left;margin-left:0;margin-top:0;width:396.45pt;height:266.4pt;z-index:-251653632;mso-position-horizontal:center;mso-position-horizontal-relative:margin;mso-position-vertical:center;mso-position-vertical-relative:margin" o:allowincell="f">
          <v:imagedata r:id="rId1" o:title="Centro Matermob Carta"/>
          <w10:wrap anchorx="margin" anchory="margin"/>
        </v:shape>
      </w:pict>
    </w:r>
    <w:r w:rsidR="00A17DF2" w:rsidRPr="00A17DF2">
      <w:rPr>
        <w:i/>
        <w:color w:val="929292" w:themeColor="accent5" w:themeTint="80"/>
        <w:sz w:val="20"/>
        <w:szCs w:val="20"/>
        <w:lang w:val="es-ES"/>
      </w:rPr>
      <w:t>Formato de Proyecto de investigación aplicada y desarrollo tecnológico v.4.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BE0E36" w:rsidRDefault="006D634E">
    <w:pPr>
      <w:pStyle w:val="Encabezado"/>
    </w:pPr>
    <w:r>
      <w:rPr>
        <w:noProof/>
        <w:lang w:val="es-ES" w:eastAsia="es-ES"/>
      </w:rPr>
      <w:pict w14:anchorId="5F052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9754" o:spid="_x0000_s2055" type="#_x0000_t75" style="position:absolute;margin-left:0;margin-top:0;width:396.45pt;height:266.4pt;z-index:-251655680;mso-position-horizontal:center;mso-position-horizontal-relative:margin;mso-position-vertical:center;mso-position-vertical-relative:margin" o:allowincell="f">
          <v:imagedata r:id="rId1" o:title="Centro Matermob 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3146"/>
    <w:multiLevelType w:val="hybridMultilevel"/>
    <w:tmpl w:val="3440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BBA"/>
    <w:multiLevelType w:val="hybridMultilevel"/>
    <w:tmpl w:val="324C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1A1E"/>
    <w:multiLevelType w:val="hybridMultilevel"/>
    <w:tmpl w:val="B3763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D2B2F"/>
    <w:multiLevelType w:val="hybridMultilevel"/>
    <w:tmpl w:val="E5E6355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1474B81"/>
    <w:multiLevelType w:val="hybridMultilevel"/>
    <w:tmpl w:val="D0C6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B5C82"/>
    <w:multiLevelType w:val="hybridMultilevel"/>
    <w:tmpl w:val="E70E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0001"/>
    <w:multiLevelType w:val="hybridMultilevel"/>
    <w:tmpl w:val="9636F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F48"/>
    <w:multiLevelType w:val="hybridMultilevel"/>
    <w:tmpl w:val="7B40E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6340"/>
    <w:multiLevelType w:val="hybridMultilevel"/>
    <w:tmpl w:val="9920DA34"/>
    <w:lvl w:ilvl="0" w:tplc="158E6208">
      <w:start w:val="1"/>
      <w:numFmt w:val="decimal"/>
      <w:lvlText w:val="%1"/>
      <w:lvlJc w:val="left"/>
      <w:pPr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5C14192"/>
    <w:multiLevelType w:val="hybridMultilevel"/>
    <w:tmpl w:val="447A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22A8"/>
    <w:multiLevelType w:val="hybridMultilevel"/>
    <w:tmpl w:val="9848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61F39"/>
    <w:multiLevelType w:val="hybridMultilevel"/>
    <w:tmpl w:val="F90AA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F0"/>
    <w:rsid w:val="00036015"/>
    <w:rsid w:val="00047E94"/>
    <w:rsid w:val="00096087"/>
    <w:rsid w:val="000D523B"/>
    <w:rsid w:val="001228C8"/>
    <w:rsid w:val="001747AF"/>
    <w:rsid w:val="00185DF2"/>
    <w:rsid w:val="001C1203"/>
    <w:rsid w:val="00205F42"/>
    <w:rsid w:val="00233C84"/>
    <w:rsid w:val="00235866"/>
    <w:rsid w:val="00240D24"/>
    <w:rsid w:val="0027474E"/>
    <w:rsid w:val="00277865"/>
    <w:rsid w:val="00291E43"/>
    <w:rsid w:val="0029743F"/>
    <w:rsid w:val="00314CE9"/>
    <w:rsid w:val="0031770B"/>
    <w:rsid w:val="004022E2"/>
    <w:rsid w:val="004113AD"/>
    <w:rsid w:val="004E3CED"/>
    <w:rsid w:val="0051706E"/>
    <w:rsid w:val="00570DDC"/>
    <w:rsid w:val="005829F5"/>
    <w:rsid w:val="00582D5E"/>
    <w:rsid w:val="005B22C0"/>
    <w:rsid w:val="005C40A1"/>
    <w:rsid w:val="005C50F8"/>
    <w:rsid w:val="005D6630"/>
    <w:rsid w:val="0061459D"/>
    <w:rsid w:val="00617732"/>
    <w:rsid w:val="00632C6D"/>
    <w:rsid w:val="00652298"/>
    <w:rsid w:val="00674C19"/>
    <w:rsid w:val="006C2A4C"/>
    <w:rsid w:val="006C76E1"/>
    <w:rsid w:val="006D634E"/>
    <w:rsid w:val="006E5B8C"/>
    <w:rsid w:val="00707A8A"/>
    <w:rsid w:val="007A1F8A"/>
    <w:rsid w:val="007D7A6B"/>
    <w:rsid w:val="007F18B6"/>
    <w:rsid w:val="008123D0"/>
    <w:rsid w:val="00884CEF"/>
    <w:rsid w:val="008B673F"/>
    <w:rsid w:val="008C795F"/>
    <w:rsid w:val="008E6A76"/>
    <w:rsid w:val="00916F8A"/>
    <w:rsid w:val="00925417"/>
    <w:rsid w:val="00955E3B"/>
    <w:rsid w:val="00962E0B"/>
    <w:rsid w:val="00963084"/>
    <w:rsid w:val="009C0E80"/>
    <w:rsid w:val="00A17DF2"/>
    <w:rsid w:val="00AF2026"/>
    <w:rsid w:val="00B249B5"/>
    <w:rsid w:val="00B841F8"/>
    <w:rsid w:val="00BA7D5D"/>
    <w:rsid w:val="00BC250D"/>
    <w:rsid w:val="00BE0E36"/>
    <w:rsid w:val="00BE6837"/>
    <w:rsid w:val="00BF7533"/>
    <w:rsid w:val="00C1045E"/>
    <w:rsid w:val="00C205C1"/>
    <w:rsid w:val="00C220B9"/>
    <w:rsid w:val="00C66528"/>
    <w:rsid w:val="00C66850"/>
    <w:rsid w:val="00C7352E"/>
    <w:rsid w:val="00C75538"/>
    <w:rsid w:val="00CB0844"/>
    <w:rsid w:val="00CE00FF"/>
    <w:rsid w:val="00CE7557"/>
    <w:rsid w:val="00CF52F0"/>
    <w:rsid w:val="00D506BD"/>
    <w:rsid w:val="00DD65F0"/>
    <w:rsid w:val="00DF2AF6"/>
    <w:rsid w:val="00E1701D"/>
    <w:rsid w:val="00E41378"/>
    <w:rsid w:val="00E7161A"/>
    <w:rsid w:val="00E80BFD"/>
    <w:rsid w:val="00E87435"/>
    <w:rsid w:val="00E94C79"/>
    <w:rsid w:val="00ED16FA"/>
    <w:rsid w:val="00EF33A1"/>
    <w:rsid w:val="00F00F71"/>
    <w:rsid w:val="00F24DC3"/>
    <w:rsid w:val="00F53DA7"/>
    <w:rsid w:val="00FA021A"/>
    <w:rsid w:val="00FB51BC"/>
    <w:rsid w:val="00FD0549"/>
    <w:rsid w:val="00FF0729"/>
    <w:rsid w:val="29FD3826"/>
    <w:rsid w:val="59D6C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5EE4479"/>
  <w15:docId w15:val="{BFD4CB35-BAB7-4292-A7E2-B9CDD0F1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7D7A6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497770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B04E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A6B"/>
    <w:rPr>
      <w:rFonts w:ascii="Arial" w:eastAsiaTheme="majorEastAsia" w:hAnsi="Arial" w:cstheme="majorBidi"/>
      <w:b/>
      <w:bCs/>
      <w:color w:val="497770" w:themeColor="text2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66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unhideWhenUsed/>
    <w:rsid w:val="00C66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528"/>
  </w:style>
  <w:style w:type="paragraph" w:styleId="Prrafodelista">
    <w:name w:val="List Paragraph"/>
    <w:basedOn w:val="Normal"/>
    <w:uiPriority w:val="34"/>
    <w:qFormat/>
    <w:rsid w:val="00C66528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D7A6B"/>
    <w:pPr>
      <w:numPr>
        <w:ilvl w:val="1"/>
      </w:numPr>
    </w:pPr>
    <w:rPr>
      <w:rFonts w:asciiTheme="majorHAnsi" w:eastAsiaTheme="majorEastAsia" w:hAnsiTheme="majorHAnsi" w:cstheme="majorBidi"/>
      <w:i/>
      <w:iCs/>
      <w:color w:val="80B04E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7A6B"/>
    <w:rPr>
      <w:rFonts w:asciiTheme="majorHAnsi" w:eastAsiaTheme="majorEastAsia" w:hAnsiTheme="majorHAnsi" w:cstheme="majorBidi"/>
      <w:i/>
      <w:iCs/>
      <w:color w:val="80B04E" w:themeColor="accent1"/>
      <w:spacing w:val="15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F53DA7"/>
    <w:pPr>
      <w:spacing w:line="240" w:lineRule="auto"/>
    </w:pPr>
    <w:rPr>
      <w:rFonts w:ascii="Arial" w:hAnsi="Arial"/>
      <w:b/>
      <w:bCs/>
      <w:sz w:val="18"/>
      <w:szCs w:val="18"/>
    </w:rPr>
  </w:style>
  <w:style w:type="table" w:styleId="Listaclara-nfasis6">
    <w:name w:val="Light List Accent 6"/>
    <w:basedOn w:val="Tablanormal"/>
    <w:uiPriority w:val="61"/>
    <w:rsid w:val="00916F8A"/>
    <w:pPr>
      <w:spacing w:after="0" w:line="240" w:lineRule="auto"/>
    </w:pPr>
    <w:tblPr>
      <w:tblStyleRowBandSize w:val="1"/>
      <w:tblStyleColBandSize w:val="1"/>
      <w:tblBorders>
        <w:top w:val="single" w:sz="8" w:space="0" w:color="205867" w:themeColor="accent6"/>
        <w:left w:val="single" w:sz="8" w:space="0" w:color="205867" w:themeColor="accent6"/>
        <w:bottom w:val="single" w:sz="8" w:space="0" w:color="205867" w:themeColor="accent6"/>
        <w:right w:val="single" w:sz="8" w:space="0" w:color="20586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586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5867" w:themeColor="accent6"/>
          <w:left w:val="single" w:sz="8" w:space="0" w:color="205867" w:themeColor="accent6"/>
          <w:bottom w:val="single" w:sz="8" w:space="0" w:color="205867" w:themeColor="accent6"/>
          <w:right w:val="single" w:sz="8" w:space="0" w:color="20586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5867" w:themeColor="accent6"/>
          <w:left w:val="single" w:sz="8" w:space="0" w:color="205867" w:themeColor="accent6"/>
          <w:bottom w:val="single" w:sz="8" w:space="0" w:color="205867" w:themeColor="accent6"/>
          <w:right w:val="single" w:sz="8" w:space="0" w:color="205867" w:themeColor="accent6"/>
        </w:tcBorders>
      </w:tcPr>
    </w:tblStylePr>
    <w:tblStylePr w:type="band1Horz">
      <w:tblPr/>
      <w:tcPr>
        <w:tcBorders>
          <w:top w:val="single" w:sz="8" w:space="0" w:color="205867" w:themeColor="accent6"/>
          <w:left w:val="single" w:sz="8" w:space="0" w:color="205867" w:themeColor="accent6"/>
          <w:bottom w:val="single" w:sz="8" w:space="0" w:color="205867" w:themeColor="accent6"/>
          <w:right w:val="single" w:sz="8" w:space="0" w:color="205867" w:themeColor="accent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B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1B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250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250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250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5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5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50D"/>
    <w:rPr>
      <w:vertAlign w:val="superscript"/>
    </w:rPr>
  </w:style>
  <w:style w:type="table" w:styleId="Listaclara-nfasis2">
    <w:name w:val="Light List Accent 2"/>
    <w:basedOn w:val="Tablanormal"/>
    <w:uiPriority w:val="61"/>
    <w:rsid w:val="00AF2026"/>
    <w:pPr>
      <w:spacing w:after="0" w:line="240" w:lineRule="auto"/>
    </w:pPr>
    <w:tblPr>
      <w:tblStyleRowBandSize w:val="1"/>
      <w:tblStyleColBandSize w:val="1"/>
      <w:tblBorders>
        <w:top w:val="single" w:sz="8" w:space="0" w:color="4C7B74" w:themeColor="accent2"/>
        <w:left w:val="single" w:sz="8" w:space="0" w:color="4C7B74" w:themeColor="accent2"/>
        <w:bottom w:val="single" w:sz="8" w:space="0" w:color="4C7B74" w:themeColor="accent2"/>
        <w:right w:val="single" w:sz="8" w:space="0" w:color="4C7B7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7B7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7B74" w:themeColor="accent2"/>
          <w:left w:val="single" w:sz="8" w:space="0" w:color="4C7B74" w:themeColor="accent2"/>
          <w:bottom w:val="single" w:sz="8" w:space="0" w:color="4C7B74" w:themeColor="accent2"/>
          <w:right w:val="single" w:sz="8" w:space="0" w:color="4C7B7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7B74" w:themeColor="accent2"/>
          <w:left w:val="single" w:sz="8" w:space="0" w:color="4C7B74" w:themeColor="accent2"/>
          <w:bottom w:val="single" w:sz="8" w:space="0" w:color="4C7B74" w:themeColor="accent2"/>
          <w:right w:val="single" w:sz="8" w:space="0" w:color="4C7B74" w:themeColor="accent2"/>
        </w:tcBorders>
      </w:tcPr>
    </w:tblStylePr>
    <w:tblStylePr w:type="band1Horz">
      <w:tblPr/>
      <w:tcPr>
        <w:tcBorders>
          <w:top w:val="single" w:sz="8" w:space="0" w:color="4C7B74" w:themeColor="accent2"/>
          <w:left w:val="single" w:sz="8" w:space="0" w:color="4C7B74" w:themeColor="accent2"/>
          <w:bottom w:val="single" w:sz="8" w:space="0" w:color="4C7B74" w:themeColor="accent2"/>
          <w:right w:val="single" w:sz="8" w:space="0" w:color="4C7B74" w:themeColor="accent2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17DF2"/>
    <w:rPr>
      <w:rFonts w:asciiTheme="majorHAnsi" w:eastAsiaTheme="majorEastAsia" w:hAnsiTheme="majorHAnsi" w:cstheme="majorBidi"/>
      <w:b/>
      <w:bCs/>
      <w:color w:val="80B04E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747AF"/>
    <w:rPr>
      <w:color w:val="A5A5A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io.uts.edu.co:8080/xmlui/handle/123456789/10830" TargetMode="External"/><Relationship Id="rId13" Type="http://schemas.openxmlformats.org/officeDocument/2006/relationships/hyperlink" Target="http://repositorio.uts.edu.co:8080/xmlui/handle/123456789/1083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repositorio.uts.edu.co:8080/xmlui/handle/123456789/939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epositorio.uts.edu.co:8080/xmlui/handle/123456789/939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c.udc.es/dspace/handle/2183/26645" TargetMode="External"/><Relationship Id="rId14" Type="http://schemas.openxmlformats.org/officeDocument/2006/relationships/hyperlink" Target="https://ruc.udc.es/dspace/handle/2183/26645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1">
  <a:themeElements>
    <a:clrScheme name="Matermob">
      <a:dk1>
        <a:sysClr val="windowText" lastClr="000000"/>
      </a:dk1>
      <a:lt1>
        <a:sysClr val="window" lastClr="FFFFFF"/>
      </a:lt1>
      <a:dk2>
        <a:srgbClr val="497770"/>
      </a:dk2>
      <a:lt2>
        <a:srgbClr val="EEECE1"/>
      </a:lt2>
      <a:accent1>
        <a:srgbClr val="80B04E"/>
      </a:accent1>
      <a:accent2>
        <a:srgbClr val="4C7B74"/>
      </a:accent2>
      <a:accent3>
        <a:srgbClr val="D17700"/>
      </a:accent3>
      <a:accent4>
        <a:srgbClr val="A5A5A5"/>
      </a:accent4>
      <a:accent5>
        <a:srgbClr val="262626"/>
      </a:accent5>
      <a:accent6>
        <a:srgbClr val="205867"/>
      </a:accent6>
      <a:hlink>
        <a:srgbClr val="A5A5A5"/>
      </a:hlink>
      <a:folHlink>
        <a:srgbClr val="3F3F3F"/>
      </a:folHlink>
    </a:clrScheme>
    <a:fontScheme name="Matermob">
      <a:majorFont>
        <a:latin typeface="Myriad Pro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12BD-7418-446A-9523-B61D40AB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 Escobar  Andres</dc:creator>
  <cp:lastModifiedBy>Mariana</cp:lastModifiedBy>
  <cp:revision>3</cp:revision>
  <cp:lastPrinted>2016-02-18T14:44:00Z</cp:lastPrinted>
  <dcterms:created xsi:type="dcterms:W3CDTF">2023-10-11T13:50:00Z</dcterms:created>
  <dcterms:modified xsi:type="dcterms:W3CDTF">2023-10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LastSaved">
    <vt:filetime>2016-02-15T00:00:00Z</vt:filetime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09-06T13:20:42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dc1aa56e-095d-43f2-b55e-8e06a81d3478</vt:lpwstr>
  </property>
  <property fmtid="{D5CDD505-2E9C-101B-9397-08002B2CF9AE}" pid="10" name="MSIP_Label_1299739c-ad3d-4908-806e-4d91151a6e13_ContentBits">
    <vt:lpwstr>0</vt:lpwstr>
  </property>
</Properties>
</file>